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B" w:rsidRPr="00AF42F3" w:rsidRDefault="0085488B" w:rsidP="00AF42F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C2B45" w:rsidRPr="00C55E5B" w:rsidRDefault="001C2B45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C55E5B">
        <w:rPr>
          <w:rFonts w:ascii="Times New Roman" w:hAnsi="Times New Roman" w:cs="Times New Roman"/>
          <w:b/>
          <w:sz w:val="36"/>
          <w:szCs w:val="16"/>
        </w:rPr>
        <w:t>ÖĞRETMENLER ODASI</w:t>
      </w:r>
    </w:p>
    <w:p w:rsidR="00D827A8" w:rsidRPr="00C55E5B" w:rsidRDefault="00D827A8" w:rsidP="001C2B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C55E5B">
        <w:rPr>
          <w:rFonts w:ascii="Times New Roman" w:hAnsi="Times New Roman" w:cs="Times New Roman"/>
          <w:b/>
          <w:sz w:val="36"/>
          <w:szCs w:val="16"/>
        </w:rPr>
        <w:t>TÜRK DİLİ V</w:t>
      </w:r>
      <w:r w:rsidR="00DF7313" w:rsidRPr="00C55E5B">
        <w:rPr>
          <w:rFonts w:ascii="Times New Roman" w:hAnsi="Times New Roman" w:cs="Times New Roman"/>
          <w:b/>
          <w:sz w:val="36"/>
          <w:szCs w:val="16"/>
        </w:rPr>
        <w:t>E EDEBİYATI-</w:t>
      </w:r>
      <w:r w:rsidRPr="00C55E5B">
        <w:rPr>
          <w:rFonts w:ascii="Times New Roman" w:hAnsi="Times New Roman" w:cs="Times New Roman"/>
          <w:b/>
          <w:sz w:val="36"/>
          <w:szCs w:val="16"/>
        </w:rPr>
        <w:t>12</w:t>
      </w:r>
    </w:p>
    <w:tbl>
      <w:tblPr>
        <w:tblStyle w:val="AkListe"/>
        <w:tblpPr w:leftFromText="141" w:rightFromText="141" w:vertAnchor="page" w:horzAnchor="margin" w:tblpXSpec="center" w:tblpY="1593"/>
        <w:tblW w:w="10173" w:type="dxa"/>
        <w:tblLook w:val="04A0" w:firstRow="1" w:lastRow="0" w:firstColumn="1" w:lastColumn="0" w:noHBand="0" w:noVBand="1"/>
      </w:tblPr>
      <w:tblGrid>
        <w:gridCol w:w="695"/>
        <w:gridCol w:w="236"/>
        <w:gridCol w:w="1655"/>
        <w:gridCol w:w="240"/>
        <w:gridCol w:w="1622"/>
        <w:gridCol w:w="1016"/>
        <w:gridCol w:w="2286"/>
        <w:gridCol w:w="1147"/>
        <w:gridCol w:w="1276"/>
      </w:tblGrid>
      <w:tr w:rsidR="00C55E5B" w:rsidRPr="00AF42F3" w:rsidTr="00C5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</w:tcPr>
          <w:p w:rsidR="00D827A8" w:rsidRPr="007D7C61" w:rsidRDefault="00D827A8" w:rsidP="007D7C61">
            <w:pPr>
              <w:jc w:val="center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RA</w:t>
            </w: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7D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7D7C61" w:rsidRDefault="00D827A8" w:rsidP="007D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INIF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7D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D827A8" w:rsidRPr="007D7C61" w:rsidRDefault="00D827A8" w:rsidP="007D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R</w:t>
            </w:r>
          </w:p>
        </w:tc>
        <w:tc>
          <w:tcPr>
            <w:tcW w:w="101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7D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VCUT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7D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ÖZETMEN</w:t>
            </w:r>
          </w:p>
        </w:tc>
        <w:tc>
          <w:tcPr>
            <w:tcW w:w="114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827A8" w:rsidRPr="007D7C61" w:rsidRDefault="00D827A8" w:rsidP="007D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D827A8" w:rsidRPr="007D7C61" w:rsidRDefault="00D827A8" w:rsidP="007D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7C61">
              <w:rPr>
                <w:rStyle w:val="Gl"/>
                <w:rFonts w:ascii="Times New Roman" w:hAnsi="Times New Roman" w:cs="Times New Roman"/>
                <w:bCs/>
                <w:caps/>
                <w:color w:val="FF0000"/>
                <w:sz w:val="18"/>
                <w:szCs w:val="1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mza</w:t>
            </w: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jc w:val="center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A ELK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B BLOK 102</w:t>
            </w:r>
          </w:p>
        </w:tc>
        <w:tc>
          <w:tcPr>
            <w:tcW w:w="101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Meltem YAMALI</w:t>
            </w:r>
          </w:p>
          <w:p w:rsidR="00D827A8" w:rsidRPr="00C55E5B" w:rsidRDefault="00D827A8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2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A ELK</w:t>
            </w: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B BLOK 109</w:t>
            </w:r>
          </w:p>
        </w:tc>
        <w:tc>
          <w:tcPr>
            <w:tcW w:w="101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Aygün CAN</w:t>
            </w:r>
          </w:p>
          <w:p w:rsidR="00D827A8" w:rsidRPr="00C55E5B" w:rsidRDefault="00D827A8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br/>
              <w:t>3</w:t>
            </w: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br/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A MAK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B BLOK 115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2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Evren ONUR SOLMAZ</w:t>
            </w:r>
          </w:p>
          <w:p w:rsidR="00D827A8" w:rsidRPr="00C55E5B" w:rsidRDefault="00D827A8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4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A TES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B BLOK 202</w:t>
            </w:r>
          </w:p>
        </w:tc>
        <w:tc>
          <w:tcPr>
            <w:tcW w:w="101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Esra ŞAHİN</w:t>
            </w:r>
          </w:p>
          <w:p w:rsidR="00D827A8" w:rsidRPr="00C55E5B" w:rsidRDefault="00D827A8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B TES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A BLOK 101</w:t>
            </w:r>
          </w:p>
        </w:tc>
        <w:tc>
          <w:tcPr>
            <w:tcW w:w="101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Gülgün YÖRÜK KESKİN</w:t>
            </w:r>
          </w:p>
          <w:p w:rsidR="00D827A8" w:rsidRPr="00C55E5B" w:rsidRDefault="00D827A8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6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B ELK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A BLOK 201</w:t>
            </w:r>
          </w:p>
        </w:tc>
        <w:tc>
          <w:tcPr>
            <w:tcW w:w="101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Mine AKTAŞ</w:t>
            </w:r>
          </w:p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7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B ELK</w:t>
            </w: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A BLOK 202</w:t>
            </w:r>
          </w:p>
        </w:tc>
        <w:tc>
          <w:tcPr>
            <w:tcW w:w="101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Gülden TOPAK</w:t>
            </w:r>
          </w:p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8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B MAK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B BLOK 113</w:t>
            </w:r>
          </w:p>
        </w:tc>
        <w:tc>
          <w:tcPr>
            <w:tcW w:w="101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8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Melis BAŞARAN</w:t>
            </w:r>
          </w:p>
          <w:p w:rsidR="00D827A8" w:rsidRPr="00C55E5B" w:rsidRDefault="00D827A8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9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C ELK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B BLOK 206</w:t>
            </w:r>
          </w:p>
        </w:tc>
        <w:tc>
          <w:tcPr>
            <w:tcW w:w="101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25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MUSTAFA OTÇİKEN</w:t>
            </w:r>
          </w:p>
          <w:p w:rsidR="00D827A8" w:rsidRPr="00C55E5B" w:rsidRDefault="00D827A8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C MAK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A BLOK 102</w:t>
            </w:r>
          </w:p>
        </w:tc>
        <w:tc>
          <w:tcPr>
            <w:tcW w:w="1016" w:type="dxa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YAŞA DOĞAN</w:t>
            </w:r>
          </w:p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1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C MA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A BLOK 108</w:t>
            </w:r>
          </w:p>
        </w:tc>
        <w:tc>
          <w:tcPr>
            <w:tcW w:w="1016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IŞILAY AKGÜL</w:t>
            </w:r>
          </w:p>
          <w:p w:rsidR="00D827A8" w:rsidRPr="00C55E5B" w:rsidRDefault="00D827A8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2</w:t>
            </w: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D ELK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A BLOK 117</w:t>
            </w:r>
          </w:p>
        </w:tc>
        <w:tc>
          <w:tcPr>
            <w:tcW w:w="101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3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GÜLŞEN ŞAH</w:t>
            </w:r>
          </w:p>
          <w:p w:rsidR="00D827A8" w:rsidRPr="00C55E5B" w:rsidRDefault="00D827A8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3</w:t>
            </w: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D ELK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A BLOK 118</w:t>
            </w:r>
          </w:p>
        </w:tc>
        <w:tc>
          <w:tcPr>
            <w:tcW w:w="1016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SEÇİL AYCAN</w:t>
            </w:r>
          </w:p>
          <w:p w:rsidR="00D827A8" w:rsidRPr="00C55E5B" w:rsidRDefault="00D827A8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4</w:t>
            </w:r>
          </w:p>
        </w:tc>
        <w:tc>
          <w:tcPr>
            <w:tcW w:w="236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D MAK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br/>
              <w:t>A BLOK 120</w:t>
            </w: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Fehim YURTSEVER</w:t>
            </w:r>
          </w:p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5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D MA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A BLOK 121</w:t>
            </w:r>
          </w:p>
        </w:tc>
        <w:tc>
          <w:tcPr>
            <w:tcW w:w="10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Ali ERSEN</w:t>
            </w:r>
          </w:p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6</w:t>
            </w: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E ELK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A BLOK 204</w:t>
            </w:r>
          </w:p>
        </w:tc>
        <w:tc>
          <w:tcPr>
            <w:tcW w:w="101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3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Zeynep BİLYAP</w:t>
            </w:r>
          </w:p>
          <w:p w:rsidR="00D827A8" w:rsidRPr="00C55E5B" w:rsidRDefault="00D827A8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7</w:t>
            </w: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E ELK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A BLOK 205</w:t>
            </w:r>
          </w:p>
        </w:tc>
        <w:tc>
          <w:tcPr>
            <w:tcW w:w="101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İshak TÜFEKÇİ</w:t>
            </w:r>
          </w:p>
          <w:p w:rsidR="00D827A8" w:rsidRPr="00C55E5B" w:rsidRDefault="00D827A8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8</w:t>
            </w: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E MAK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B BLOK 212</w:t>
            </w:r>
          </w:p>
        </w:tc>
        <w:tc>
          <w:tcPr>
            <w:tcW w:w="1016" w:type="dxa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20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sz w:val="16"/>
              </w:rPr>
              <w:t>Engin TEMEL</w:t>
            </w:r>
          </w:p>
        </w:tc>
        <w:tc>
          <w:tcPr>
            <w:tcW w:w="1147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5E5B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7C61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000000" w:themeColor="text1"/>
            </w:tcBorders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19</w:t>
            </w: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right w:val="single" w:sz="12" w:space="0" w:color="000000" w:themeColor="text1"/>
            </w:tcBorders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ATP/A ELK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12" w:space="0" w:color="000000" w:themeColor="text1"/>
            </w:tcBorders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B BLOK 104</w:t>
            </w:r>
          </w:p>
        </w:tc>
        <w:tc>
          <w:tcPr>
            <w:tcW w:w="10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9</w:t>
            </w:r>
          </w:p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sz w:val="16"/>
              </w:rPr>
              <w:t>Emre GÖKSOY</w:t>
            </w:r>
          </w:p>
        </w:tc>
        <w:tc>
          <w:tcPr>
            <w:tcW w:w="1147" w:type="dxa"/>
            <w:vMerge w:val="restart"/>
            <w:tcBorders>
              <w:right w:val="single" w:sz="6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7C61" w:rsidRPr="00AF42F3" w:rsidTr="00C55E5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7C61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2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/A MO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tcBorders>
              <w:top w:val="single" w:sz="8" w:space="0" w:color="auto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4"/>
              </w:rPr>
              <w:t>B BLOK 204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br/>
              <w:t>13</w:t>
            </w: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br/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Kamuran Sönmez</w:t>
            </w:r>
          </w:p>
          <w:p w:rsidR="00D827A8" w:rsidRPr="00C55E5B" w:rsidRDefault="00D827A8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7C61" w:rsidRPr="00AF42F3" w:rsidTr="00C55E5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2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tcBorders>
              <w:top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6"/>
              </w:rPr>
              <w:t>12/B MO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tcBorders>
              <w:top w:val="single" w:sz="8" w:space="0" w:color="auto"/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6"/>
              </w:rPr>
              <w:t>A BLOK 106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000000" w:themeColor="text1"/>
            </w:tcBorders>
            <w:vAlign w:val="center"/>
          </w:tcPr>
          <w:p w:rsidR="00D827A8" w:rsidRPr="00C55E5B" w:rsidRDefault="00C55E5B" w:rsidP="00C5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sz w:val="16"/>
              </w:rPr>
              <w:t>YÜKSEL LEVENT ACUNSAL</w:t>
            </w:r>
          </w:p>
        </w:tc>
        <w:tc>
          <w:tcPr>
            <w:tcW w:w="1147" w:type="dxa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7C61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000000" w:themeColor="text1"/>
            </w:tcBorders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b/>
                <w:sz w:val="16"/>
                <w:szCs w:val="14"/>
              </w:rPr>
              <w:t>22</w:t>
            </w:r>
          </w:p>
        </w:tc>
        <w:tc>
          <w:tcPr>
            <w:tcW w:w="23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 w:val="restart"/>
            <w:tcBorders>
              <w:right w:val="single" w:sz="12" w:space="0" w:color="000000" w:themeColor="text1"/>
            </w:tcBorders>
            <w:noWrap/>
            <w:vAlign w:val="center"/>
          </w:tcPr>
          <w:p w:rsidR="00D827A8" w:rsidRPr="00C55E5B" w:rsidRDefault="00D827A8" w:rsidP="00C55E5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2ATP/A MAK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 w:val="restart"/>
            <w:tcBorders>
              <w:right w:val="single" w:sz="12" w:space="0" w:color="000000" w:themeColor="text1"/>
            </w:tcBorders>
            <w:noWrap/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B BLOK 106</w:t>
            </w:r>
          </w:p>
        </w:tc>
        <w:tc>
          <w:tcPr>
            <w:tcW w:w="101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14"/>
              </w:rPr>
              <w:t>18</w:t>
            </w:r>
          </w:p>
        </w:tc>
        <w:tc>
          <w:tcPr>
            <w:tcW w:w="0" w:type="auto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C55E5B" w:rsidRPr="00C55E5B" w:rsidRDefault="00C55E5B" w:rsidP="00C5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55E5B">
              <w:rPr>
                <w:sz w:val="16"/>
              </w:rPr>
              <w:t>Serap YENİAY</w:t>
            </w:r>
          </w:p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 w:val="restart"/>
            <w:tcBorders>
              <w:right w:val="single" w:sz="6" w:space="0" w:color="auto"/>
            </w:tcBorders>
            <w:vAlign w:val="center"/>
          </w:tcPr>
          <w:p w:rsidR="00D827A8" w:rsidRPr="00C55E5B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</w:tcBorders>
            <w:vAlign w:val="center"/>
          </w:tcPr>
          <w:p w:rsidR="00D827A8" w:rsidRPr="00AF42F3" w:rsidRDefault="00D827A8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7C61" w:rsidRPr="00AF42F3" w:rsidTr="00C55E5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:rsidR="00D827A8" w:rsidRPr="00AF42F3" w:rsidRDefault="00D827A8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7C61" w:rsidRPr="00AF42F3" w:rsidTr="00C5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6"/>
                <w:szCs w:val="14"/>
              </w:rPr>
            </w:pPr>
          </w:p>
        </w:tc>
        <w:tc>
          <w:tcPr>
            <w:tcW w:w="1646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14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16" w:type="dxa"/>
            <w:vMerge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7" w:type="dxa"/>
            <w:vMerge/>
            <w:tcBorders>
              <w:right w:val="single" w:sz="6" w:space="0" w:color="auto"/>
            </w:tcBorders>
            <w:vAlign w:val="center"/>
          </w:tcPr>
          <w:p w:rsidR="00D827A8" w:rsidRPr="00C55E5B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</w:tcBorders>
            <w:vAlign w:val="center"/>
          </w:tcPr>
          <w:p w:rsidR="00D827A8" w:rsidRPr="00AF42F3" w:rsidRDefault="00D827A8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7C61" w:rsidRPr="00AF42F3" w:rsidTr="00917AC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D7C61" w:rsidRPr="00C55E5B" w:rsidRDefault="007D7C61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20"/>
              </w:rPr>
              <w:t>23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D7C61" w:rsidRPr="00C55E5B" w:rsidRDefault="007D7C61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D7C61" w:rsidRPr="00C55E5B" w:rsidRDefault="007D7C61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</w:p>
          <w:p w:rsidR="007D7C61" w:rsidRPr="00C55E5B" w:rsidRDefault="007D7C61" w:rsidP="00F66C0A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20"/>
              </w:rPr>
              <w:t>KOMİSYON</w:t>
            </w:r>
          </w:p>
        </w:tc>
        <w:tc>
          <w:tcPr>
            <w:tcW w:w="101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D7C61" w:rsidRPr="00C55E5B" w:rsidRDefault="007D7C61" w:rsidP="007D7C6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7D7C61" w:rsidRPr="00C55E5B" w:rsidRDefault="007D7C61" w:rsidP="00591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20"/>
              </w:rPr>
              <w:t>ASUMAN  CANBAY</w:t>
            </w:r>
          </w:p>
        </w:tc>
        <w:tc>
          <w:tcPr>
            <w:tcW w:w="114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6" w:space="0" w:color="auto"/>
            </w:tcBorders>
            <w:vAlign w:val="center"/>
          </w:tcPr>
          <w:p w:rsidR="007D7C61" w:rsidRPr="00C55E5B" w:rsidRDefault="007D7C61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</w:tcBorders>
            <w:vAlign w:val="center"/>
          </w:tcPr>
          <w:p w:rsidR="007D7C61" w:rsidRPr="007D7C61" w:rsidRDefault="007D7C61" w:rsidP="007D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  <w:tr w:rsidR="007D7C61" w:rsidRPr="00AF42F3" w:rsidTr="009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000000" w:themeColor="text1"/>
            </w:tcBorders>
            <w:vAlign w:val="center"/>
          </w:tcPr>
          <w:p w:rsidR="007D7C61" w:rsidRPr="00C55E5B" w:rsidRDefault="007D7C61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20"/>
              </w:rPr>
              <w:t>24</w:t>
            </w:r>
          </w:p>
          <w:p w:rsidR="007D7C61" w:rsidRPr="00C55E5B" w:rsidRDefault="007D7C61" w:rsidP="007D7C6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36" w:type="dxa"/>
            <w:tcBorders>
              <w:left w:val="single" w:sz="12" w:space="0" w:color="000000" w:themeColor="text1"/>
            </w:tcBorders>
            <w:vAlign w:val="center"/>
          </w:tcPr>
          <w:p w:rsidR="007D7C61" w:rsidRPr="00C55E5B" w:rsidRDefault="007D7C61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  <w:bCs w:val="0"/>
                <w:sz w:val="16"/>
                <w:szCs w:val="20"/>
              </w:rPr>
            </w:pPr>
          </w:p>
        </w:tc>
        <w:tc>
          <w:tcPr>
            <w:tcW w:w="3500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7D7C61" w:rsidRPr="00C55E5B" w:rsidRDefault="007D7C61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</w:p>
          <w:p w:rsidR="007D7C61" w:rsidRPr="00C55E5B" w:rsidRDefault="007D7C61" w:rsidP="00F66C0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20"/>
              </w:rPr>
              <w:t>KOMİSYON</w:t>
            </w:r>
          </w:p>
        </w:tc>
        <w:tc>
          <w:tcPr>
            <w:tcW w:w="1016" w:type="dxa"/>
            <w:tcBorders>
              <w:left w:val="single" w:sz="12" w:space="0" w:color="000000" w:themeColor="text1"/>
            </w:tcBorders>
            <w:vAlign w:val="center"/>
          </w:tcPr>
          <w:p w:rsidR="007D7C61" w:rsidRPr="00C55E5B" w:rsidRDefault="007D7C61" w:rsidP="007D7C6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000000" w:themeColor="text1"/>
            </w:tcBorders>
            <w:vAlign w:val="center"/>
          </w:tcPr>
          <w:p w:rsidR="007D7C61" w:rsidRPr="00C55E5B" w:rsidRDefault="007D7C61" w:rsidP="007D7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20"/>
              </w:rPr>
              <w:t>MERVE  YILAR  BALCI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center"/>
          </w:tcPr>
          <w:p w:rsidR="007D7C61" w:rsidRPr="00C55E5B" w:rsidRDefault="007D7C61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 w:val="16"/>
                <w:szCs w:val="20"/>
              </w:rPr>
            </w:pPr>
            <w:r w:rsidRPr="00C55E5B">
              <w:rPr>
                <w:rStyle w:val="Gl"/>
                <w:rFonts w:ascii="Times New Roman" w:hAnsi="Times New Roman" w:cs="Times New Roman"/>
                <w:sz w:val="16"/>
                <w:szCs w:val="20"/>
              </w:rPr>
              <w:t xml:space="preserve">       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7D7C61" w:rsidRPr="007D7C61" w:rsidRDefault="007D7C61" w:rsidP="007D7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szCs w:val="20"/>
              </w:rPr>
            </w:pPr>
          </w:p>
        </w:tc>
      </w:tr>
    </w:tbl>
    <w:p w:rsidR="001C2B45" w:rsidRDefault="001C2B45" w:rsidP="001C2B45">
      <w:pPr>
        <w:rPr>
          <w:rFonts w:ascii="Times New Roman" w:hAnsi="Times New Roman" w:cs="Times New Roman"/>
          <w:sz w:val="16"/>
          <w:szCs w:val="16"/>
        </w:rPr>
      </w:pPr>
    </w:p>
    <w:p w:rsidR="001C2B45" w:rsidRPr="001C2B45" w:rsidRDefault="001C2B45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  <w:r w:rsidRPr="001C2B45">
        <w:rPr>
          <w:rFonts w:ascii="Times New Roman" w:hAnsi="Times New Roman" w:cs="Times New Roman"/>
          <w:sz w:val="16"/>
          <w:szCs w:val="16"/>
        </w:rPr>
        <w:tab/>
      </w:r>
    </w:p>
    <w:p w:rsidR="005914A3" w:rsidRPr="005914A3" w:rsidRDefault="001C2B45" w:rsidP="005914A3">
      <w:pPr>
        <w:rPr>
          <w:rFonts w:ascii="Calibri" w:eastAsia="Calibri" w:hAnsi="Calibri" w:cs="Times New Roman"/>
        </w:rPr>
      </w:pPr>
      <w:r w:rsidRPr="001C2B45">
        <w:rPr>
          <w:rFonts w:ascii="Times New Roman" w:hAnsi="Times New Roman" w:cs="Times New Roman"/>
          <w:sz w:val="16"/>
          <w:szCs w:val="16"/>
        </w:rPr>
        <w:tab/>
      </w:r>
    </w:p>
    <w:p w:rsidR="005914A3" w:rsidRPr="005914A3" w:rsidRDefault="005914A3" w:rsidP="005914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5914A3" w:rsidRPr="005914A3" w:rsidRDefault="005914A3" w:rsidP="005914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</w:t>
      </w:r>
    </w:p>
    <w:p w:rsidR="00AF42F3" w:rsidRPr="001C2B45" w:rsidRDefault="00AF42F3" w:rsidP="001C2B45">
      <w:pPr>
        <w:tabs>
          <w:tab w:val="left" w:pos="2970"/>
        </w:tabs>
        <w:rPr>
          <w:rFonts w:ascii="Times New Roman" w:hAnsi="Times New Roman" w:cs="Times New Roman"/>
          <w:sz w:val="16"/>
          <w:szCs w:val="16"/>
        </w:rPr>
      </w:pPr>
    </w:p>
    <w:sectPr w:rsidR="00AF42F3" w:rsidRPr="001C2B45" w:rsidSect="007D7C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A2"/>
    <w:rsid w:val="00070FCD"/>
    <w:rsid w:val="001454B1"/>
    <w:rsid w:val="001C2B45"/>
    <w:rsid w:val="00202BD5"/>
    <w:rsid w:val="002336D7"/>
    <w:rsid w:val="002530B7"/>
    <w:rsid w:val="002A6198"/>
    <w:rsid w:val="00325EC5"/>
    <w:rsid w:val="00401B34"/>
    <w:rsid w:val="00406F26"/>
    <w:rsid w:val="004A5E5A"/>
    <w:rsid w:val="004D73CB"/>
    <w:rsid w:val="005914A3"/>
    <w:rsid w:val="005C2CD5"/>
    <w:rsid w:val="00662B0E"/>
    <w:rsid w:val="006B1464"/>
    <w:rsid w:val="007275E0"/>
    <w:rsid w:val="007D7C61"/>
    <w:rsid w:val="0085488B"/>
    <w:rsid w:val="00917AC6"/>
    <w:rsid w:val="009A58A2"/>
    <w:rsid w:val="009F1677"/>
    <w:rsid w:val="00AF42F3"/>
    <w:rsid w:val="00B12E04"/>
    <w:rsid w:val="00B81516"/>
    <w:rsid w:val="00BF1A02"/>
    <w:rsid w:val="00C366D1"/>
    <w:rsid w:val="00C55E5B"/>
    <w:rsid w:val="00C90E5B"/>
    <w:rsid w:val="00D764C6"/>
    <w:rsid w:val="00D827A8"/>
    <w:rsid w:val="00DC5719"/>
    <w:rsid w:val="00DF7313"/>
    <w:rsid w:val="00E52C5F"/>
    <w:rsid w:val="00EE2E89"/>
    <w:rsid w:val="00F33A5A"/>
    <w:rsid w:val="00F66C0A"/>
    <w:rsid w:val="00F70F3B"/>
    <w:rsid w:val="00F95B15"/>
    <w:rsid w:val="00FB2F96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F70F3B"/>
    <w:rPr>
      <w:b/>
      <w:bCs/>
    </w:rPr>
  </w:style>
  <w:style w:type="table" w:styleId="AkListe">
    <w:name w:val="Light List"/>
    <w:basedOn w:val="NormalTablo"/>
    <w:uiPriority w:val="61"/>
    <w:rsid w:val="00F70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ralkYok">
    <w:name w:val="No Spacing"/>
    <w:uiPriority w:val="1"/>
    <w:qFormat/>
    <w:rsid w:val="00F70F3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nl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l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069A-E3B9-4873-9898-E5FFDCF5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Gültekin</dc:creator>
  <cp:lastModifiedBy>Kadri Gültekin</cp:lastModifiedBy>
  <cp:revision>2</cp:revision>
  <dcterms:created xsi:type="dcterms:W3CDTF">2021-03-06T18:50:00Z</dcterms:created>
  <dcterms:modified xsi:type="dcterms:W3CDTF">2021-03-06T18:50:00Z</dcterms:modified>
</cp:coreProperties>
</file>